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4DE6A1" w14:textId="77777777" w:rsidR="00C128C5" w:rsidRDefault="00C128C5" w:rsidP="00C128C5"/>
    <w:p w14:paraId="4D958F72" w14:textId="77777777" w:rsidR="00C128C5" w:rsidRDefault="00C128C5" w:rsidP="00C128C5"/>
    <w:p w14:paraId="7DACE3E6" w14:textId="77777777" w:rsidR="00C128C5" w:rsidRPr="005A52FC" w:rsidRDefault="00C128C5" w:rsidP="00C128C5">
      <w:pPr>
        <w:pStyle w:val="Heading2"/>
      </w:pPr>
      <w:r>
        <w:t>1.1 Harris Corner Detector</w:t>
      </w:r>
    </w:p>
    <w:p w14:paraId="6CAFE670" w14:textId="77777777" w:rsidR="00C128C5" w:rsidRDefault="00C128C5" w:rsidP="00C128C5">
      <w:pPr>
        <w:pStyle w:val="Heading2"/>
      </w:pPr>
      <w:r>
        <w:t>Aim</w:t>
      </w:r>
    </w:p>
    <w:p w14:paraId="33284881" w14:textId="77777777" w:rsidR="00C128C5" w:rsidRDefault="00C128C5" w:rsidP="00C128C5">
      <w:r>
        <w:t xml:space="preserve">To understand the Harris corner detector through the implementation of the </w:t>
      </w:r>
      <w:proofErr w:type="spellStart"/>
      <w:proofErr w:type="gramStart"/>
      <w:r w:rsidRPr="00050097">
        <w:rPr>
          <w:rFonts w:ascii="Andale Mono" w:hAnsi="Andale Mono"/>
        </w:rPr>
        <w:t>cornermetric</w:t>
      </w:r>
      <w:proofErr w:type="spellEnd"/>
      <w:r>
        <w:t xml:space="preserve">  Matlab</w:t>
      </w:r>
      <w:proofErr w:type="gramEnd"/>
      <w:r>
        <w:t xml:space="preserve"> command. Corners show a significant gradient change in all directions and this makes them easy to identify. </w:t>
      </w:r>
      <w:r>
        <w:rPr>
          <w:rFonts w:cstheme="minorHAnsi"/>
        </w:rPr>
        <w:t xml:space="preserve">The </w:t>
      </w:r>
      <w:proofErr w:type="gramStart"/>
      <w:r>
        <w:rPr>
          <w:rFonts w:cstheme="minorHAnsi"/>
        </w:rPr>
        <w:t>R value</w:t>
      </w:r>
      <w:proofErr w:type="gramEnd"/>
      <w:r>
        <w:rPr>
          <w:rFonts w:cstheme="minorHAnsi"/>
        </w:rPr>
        <w:t xml:space="preserve"> is an indicator of the strength of the gradient change in particular direction which is due to a corner.</w:t>
      </w:r>
    </w:p>
    <w:p w14:paraId="2B725368" w14:textId="77777777" w:rsidR="00C128C5" w:rsidRDefault="00C128C5" w:rsidP="00C128C5">
      <w:pPr>
        <w:pStyle w:val="Heading2"/>
      </w:pPr>
      <w:r>
        <w:t>Method</w:t>
      </w:r>
    </w:p>
    <w:p w14:paraId="5BF68EC0" w14:textId="77777777" w:rsidR="00C128C5" w:rsidRDefault="00C128C5" w:rsidP="00C128C5">
      <w:r>
        <w:rPr>
          <w:noProof/>
        </w:rPr>
        <w:drawing>
          <wp:inline distT="0" distB="0" distL="0" distR="0" wp14:anchorId="0AAB0970" wp14:editId="5E95C0A3">
            <wp:extent cx="5270500" cy="3074670"/>
            <wp:effectExtent l="0" t="25400" r="0" b="7493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1CCF5104" w14:textId="77777777" w:rsidR="00C128C5" w:rsidRPr="00210A7C" w:rsidRDefault="00C128C5" w:rsidP="00C128C5"/>
    <w:p w14:paraId="5863C431" w14:textId="77777777" w:rsidR="00C128C5" w:rsidRDefault="00C128C5" w:rsidP="00C128C5">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maxR</w:t>
      </w:r>
      <w:proofErr w:type="spellEnd"/>
      <w:proofErr w:type="gramEnd"/>
      <w:r>
        <w:rPr>
          <w:rFonts w:ascii="Courier New" w:hAnsi="Courier New" w:cs="Courier New"/>
          <w:color w:val="000000"/>
          <w:sz w:val="20"/>
          <w:szCs w:val="20"/>
        </w:rPr>
        <w:t xml:space="preserve"> = max(max(R(:,:)))</w:t>
      </w:r>
    </w:p>
    <w:p w14:paraId="066A7F6B" w14:textId="77777777" w:rsidR="00C128C5" w:rsidRDefault="00C128C5" w:rsidP="00C128C5">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minR</w:t>
      </w:r>
      <w:proofErr w:type="spellEnd"/>
      <w:proofErr w:type="gramEnd"/>
      <w:r>
        <w:rPr>
          <w:rFonts w:ascii="Courier New" w:hAnsi="Courier New" w:cs="Courier New"/>
          <w:color w:val="000000"/>
          <w:sz w:val="20"/>
          <w:szCs w:val="20"/>
        </w:rPr>
        <w:t xml:space="preserve"> = min(min(R(:,:)))</w:t>
      </w:r>
    </w:p>
    <w:p w14:paraId="3EA6E9C3" w14:textId="77777777" w:rsidR="00C128C5" w:rsidRDefault="00C128C5" w:rsidP="00C128C5">
      <w:pPr>
        <w:autoSpaceDE w:val="0"/>
        <w:autoSpaceDN w:val="0"/>
        <w:adjustRightInd w:val="0"/>
        <w:rPr>
          <w:rFonts w:ascii="Courier New" w:hAnsi="Courier New" w:cs="Courier New"/>
        </w:rPr>
      </w:pPr>
      <w:r>
        <w:rPr>
          <w:rFonts w:ascii="Courier New" w:hAnsi="Courier New" w:cs="Courier New"/>
          <w:color w:val="000000"/>
          <w:sz w:val="20"/>
          <w:szCs w:val="20"/>
        </w:rPr>
        <w:t xml:space="preserve"> </w:t>
      </w:r>
    </w:p>
    <w:p w14:paraId="2462B908" w14:textId="77777777" w:rsidR="00C128C5" w:rsidRDefault="00C128C5" w:rsidP="00C128C5">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threshold</w:t>
      </w:r>
      <w:proofErr w:type="gramEnd"/>
      <w:r>
        <w:rPr>
          <w:rFonts w:ascii="Courier New" w:hAnsi="Courier New" w:cs="Courier New"/>
          <w:color w:val="000000"/>
          <w:sz w:val="20"/>
          <w:szCs w:val="20"/>
        </w:rPr>
        <w:t xml:space="preserve"> = 0.005</w:t>
      </w:r>
    </w:p>
    <w:p w14:paraId="7A611D8D" w14:textId="77777777" w:rsidR="00C128C5" w:rsidRDefault="00C128C5" w:rsidP="00C128C5">
      <w:pPr>
        <w:autoSpaceDE w:val="0"/>
        <w:autoSpaceDN w:val="0"/>
        <w:adjustRightInd w:val="0"/>
        <w:rPr>
          <w:rFonts w:ascii="Courier New" w:hAnsi="Courier New" w:cs="Courier New"/>
        </w:rPr>
      </w:pPr>
      <w:proofErr w:type="spellStart"/>
      <w:proofErr w:type="gramStart"/>
      <w:r>
        <w:rPr>
          <w:rFonts w:ascii="Courier New" w:hAnsi="Courier New" w:cs="Courier New"/>
          <w:color w:val="000000"/>
          <w:sz w:val="20"/>
          <w:szCs w:val="20"/>
        </w:rPr>
        <w:t>idx</w:t>
      </w:r>
      <w:proofErr w:type="spellEnd"/>
      <w:proofErr w:type="gramEnd"/>
      <w:r>
        <w:rPr>
          <w:rFonts w:ascii="Courier New" w:hAnsi="Courier New" w:cs="Courier New"/>
          <w:color w:val="000000"/>
          <w:sz w:val="20"/>
          <w:szCs w:val="20"/>
        </w:rPr>
        <w:t xml:space="preserve"> = find(R1 &lt; threshold);</w:t>
      </w:r>
    </w:p>
    <w:p w14:paraId="7AB7AC85" w14:textId="77777777" w:rsidR="00C128C5" w:rsidRDefault="00C128C5" w:rsidP="00C128C5">
      <w:pPr>
        <w:autoSpaceDE w:val="0"/>
        <w:autoSpaceDN w:val="0"/>
        <w:adjustRightInd w:val="0"/>
        <w:rPr>
          <w:rFonts w:ascii="Courier New" w:hAnsi="Courier New" w:cs="Courier New"/>
        </w:rPr>
      </w:pPr>
      <w:proofErr w:type="gramStart"/>
      <w:r>
        <w:rPr>
          <w:rFonts w:ascii="Courier New" w:hAnsi="Courier New" w:cs="Courier New"/>
          <w:color w:val="000000"/>
          <w:sz w:val="20"/>
          <w:szCs w:val="20"/>
        </w:rPr>
        <w:t>R1(</w:t>
      </w:r>
      <w:proofErr w:type="spellStart"/>
      <w:proofErr w:type="gramEnd"/>
      <w:r>
        <w:rPr>
          <w:rFonts w:ascii="Courier New" w:hAnsi="Courier New" w:cs="Courier New"/>
          <w:color w:val="000000"/>
          <w:sz w:val="20"/>
          <w:szCs w:val="20"/>
        </w:rPr>
        <w:t>idx</w:t>
      </w:r>
      <w:proofErr w:type="spellEnd"/>
      <w:r>
        <w:rPr>
          <w:rFonts w:ascii="Courier New" w:hAnsi="Courier New" w:cs="Courier New"/>
          <w:color w:val="000000"/>
          <w:sz w:val="20"/>
          <w:szCs w:val="20"/>
        </w:rPr>
        <w:t>) = 0;</w:t>
      </w:r>
    </w:p>
    <w:p w14:paraId="736265B8" w14:textId="77777777" w:rsidR="00C128C5" w:rsidRDefault="00C128C5" w:rsidP="00C128C5">
      <w:pPr>
        <w:rPr>
          <w:rFonts w:ascii="Courier New" w:hAnsi="Courier New" w:cs="Courier New"/>
        </w:rPr>
      </w:pPr>
    </w:p>
    <w:p w14:paraId="20E54A58" w14:textId="77777777" w:rsidR="00C128C5" w:rsidRPr="001C7985" w:rsidRDefault="00C128C5" w:rsidP="00C128C5">
      <w:pPr>
        <w:rPr>
          <w:rFonts w:cstheme="minorHAnsi"/>
        </w:rPr>
      </w:pPr>
      <w:r w:rsidRPr="00863772">
        <w:rPr>
          <w:rFonts w:cstheme="minorHAnsi"/>
        </w:rPr>
        <w:t xml:space="preserve">The code above finds the maximum and minimum </w:t>
      </w:r>
      <w:proofErr w:type="gramStart"/>
      <w:r w:rsidRPr="00863772">
        <w:rPr>
          <w:rFonts w:cstheme="minorHAnsi"/>
        </w:rPr>
        <w:t>R values</w:t>
      </w:r>
      <w:proofErr w:type="gramEnd"/>
      <w:r w:rsidRPr="00863772">
        <w:rPr>
          <w:rFonts w:cstheme="minorHAnsi"/>
        </w:rPr>
        <w:t xml:space="preserve"> received from the “</w:t>
      </w:r>
      <w:proofErr w:type="spellStart"/>
      <w:r w:rsidRPr="00863772">
        <w:rPr>
          <w:rFonts w:cstheme="minorHAnsi"/>
        </w:rPr>
        <w:t>cornermetric</w:t>
      </w:r>
      <w:proofErr w:type="spellEnd"/>
      <w:r w:rsidRPr="00863772">
        <w:rPr>
          <w:rFonts w:cstheme="minorHAnsi"/>
        </w:rPr>
        <w:t xml:space="preserve">” function. It then </w:t>
      </w:r>
      <w:r>
        <w:rPr>
          <w:rFonts w:cstheme="minorHAnsi"/>
        </w:rPr>
        <w:t>applies</w:t>
      </w:r>
      <w:r w:rsidRPr="00863772">
        <w:rPr>
          <w:rFonts w:cstheme="minorHAnsi"/>
        </w:rPr>
        <w:t xml:space="preserve"> a user set threshold to threshold the image. </w:t>
      </w:r>
    </w:p>
    <w:p w14:paraId="1761C73F" w14:textId="77777777" w:rsidR="00C128C5" w:rsidRDefault="00C128C5" w:rsidP="00C128C5">
      <w:pPr>
        <w:pStyle w:val="Heading2"/>
      </w:pPr>
      <w:r>
        <w:t>Results</w:t>
      </w:r>
    </w:p>
    <w:p w14:paraId="1D2574FC" w14:textId="77777777" w:rsidR="00C128C5" w:rsidRDefault="00C128C5" w:rsidP="00C128C5"/>
    <w:p w14:paraId="4105AAC2" w14:textId="77777777" w:rsidR="00C128C5" w:rsidRDefault="00C128C5" w:rsidP="00C128C5">
      <w:pPr>
        <w:keepNext/>
        <w:ind w:left="720" w:hanging="720"/>
      </w:pPr>
      <w:r>
        <w:rPr>
          <w:noProof/>
        </w:rPr>
        <w:lastRenderedPageBreak/>
        <w:drawing>
          <wp:inline distT="0" distB="0" distL="0" distR="0" wp14:anchorId="320C2656" wp14:editId="17278FCE">
            <wp:extent cx="1675323" cy="1257300"/>
            <wp:effectExtent l="0" t="0" r="1270" b="0"/>
            <wp:docPr id="3" name="Picture 3" descr="HD:Users:alankhoury:Google Drive:2014-Semester-2:AMME4710:Week 5:imdemos:ch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alankhoury:Google Drive:2014-Semester-2:AMME4710:Week 5:imdemos:ches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75323" cy="1257300"/>
                    </a:xfrm>
                    <a:prstGeom prst="rect">
                      <a:avLst/>
                    </a:prstGeom>
                    <a:noFill/>
                    <a:ln>
                      <a:noFill/>
                    </a:ln>
                  </pic:spPr>
                </pic:pic>
              </a:graphicData>
            </a:graphic>
          </wp:inline>
        </w:drawing>
      </w:r>
    </w:p>
    <w:p w14:paraId="1174ABB2" w14:textId="77777777" w:rsidR="00C128C5" w:rsidRDefault="00C128C5" w:rsidP="00C128C5">
      <w:pPr>
        <w:pStyle w:val="Caption"/>
      </w:pPr>
      <w:r>
        <w:t xml:space="preserve">Figure </w:t>
      </w:r>
      <w:fldSimple w:instr=" SEQ Figure \* ARABIC ">
        <w:r>
          <w:rPr>
            <w:noProof/>
          </w:rPr>
          <w:t>1</w:t>
        </w:r>
      </w:fldSimple>
      <w:r>
        <w:t xml:space="preserve"> Image A</w:t>
      </w:r>
    </w:p>
    <w:p w14:paraId="43EB8FA0" w14:textId="77777777" w:rsidR="00C128C5" w:rsidRDefault="00C128C5" w:rsidP="00C128C5">
      <w:pPr>
        <w:keepNext/>
        <w:ind w:left="720" w:hanging="720"/>
      </w:pPr>
      <w:r>
        <w:rPr>
          <w:noProof/>
        </w:rPr>
        <w:drawing>
          <wp:inline distT="0" distB="0" distL="0" distR="0" wp14:anchorId="63C48E27" wp14:editId="068E507A">
            <wp:extent cx="1026131" cy="2027234"/>
            <wp:effectExtent l="0" t="0" r="0" b="5080"/>
            <wp:docPr id="4" name="Picture 4" descr="HD:Users:alankhoury:Google Drive:2014-Semester-2:AMME4710:Week 5:imdemos:leaning_eiff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alankhoury:Google Drive:2014-Semester-2:AMME4710:Week 5:imdemos:leaning_eiffe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6131" cy="2027234"/>
                    </a:xfrm>
                    <a:prstGeom prst="rect">
                      <a:avLst/>
                    </a:prstGeom>
                    <a:noFill/>
                    <a:ln>
                      <a:noFill/>
                    </a:ln>
                  </pic:spPr>
                </pic:pic>
              </a:graphicData>
            </a:graphic>
          </wp:inline>
        </w:drawing>
      </w:r>
    </w:p>
    <w:p w14:paraId="3EF1BD4C" w14:textId="77777777" w:rsidR="00C128C5" w:rsidRDefault="00C128C5" w:rsidP="00C128C5">
      <w:pPr>
        <w:pStyle w:val="Caption"/>
      </w:pPr>
      <w:r>
        <w:t xml:space="preserve">Figure </w:t>
      </w:r>
      <w:fldSimple w:instr=" SEQ Figure \* ARABIC ">
        <w:r>
          <w:rPr>
            <w:noProof/>
          </w:rPr>
          <w:t>2</w:t>
        </w:r>
      </w:fldSimple>
      <w:proofErr w:type="gramStart"/>
      <w:r>
        <w:t xml:space="preserve"> Image</w:t>
      </w:r>
      <w:proofErr w:type="gramEnd"/>
      <w:r>
        <w:t xml:space="preserve"> B</w:t>
      </w:r>
    </w:p>
    <w:p w14:paraId="5AF7F416" w14:textId="77777777" w:rsidR="00C128C5" w:rsidRDefault="00C128C5" w:rsidP="00C128C5">
      <w:pPr>
        <w:keepNext/>
        <w:ind w:left="720" w:hanging="720"/>
      </w:pPr>
      <w:r>
        <w:rPr>
          <w:noProof/>
        </w:rPr>
        <w:drawing>
          <wp:inline distT="0" distB="0" distL="0" distR="0" wp14:anchorId="1CB217C9" wp14:editId="77474E16">
            <wp:extent cx="2012023" cy="1509017"/>
            <wp:effectExtent l="0" t="0" r="0" b="0"/>
            <wp:docPr id="5" name="Picture 5" descr="HD:Users:alankhoury:Google Drive:2014-Semester-2:AMME4710:Week 5:imdemos:fig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alankhoury:Google Drive:2014-Semester-2:AMME4710:Week 5:imdemos:figur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023" cy="1509017"/>
                    </a:xfrm>
                    <a:prstGeom prst="rect">
                      <a:avLst/>
                    </a:prstGeom>
                    <a:noFill/>
                    <a:ln>
                      <a:noFill/>
                    </a:ln>
                  </pic:spPr>
                </pic:pic>
              </a:graphicData>
            </a:graphic>
          </wp:inline>
        </w:drawing>
      </w:r>
    </w:p>
    <w:p w14:paraId="755BC3E9" w14:textId="77777777" w:rsidR="00C128C5" w:rsidRDefault="00C128C5" w:rsidP="00C128C5">
      <w:pPr>
        <w:pStyle w:val="Caption"/>
      </w:pPr>
      <w:r>
        <w:t xml:space="preserve">Figure </w:t>
      </w:r>
      <w:fldSimple w:instr=" SEQ Figure \* ARABIC ">
        <w:r>
          <w:rPr>
            <w:noProof/>
          </w:rPr>
          <w:t>3</w:t>
        </w:r>
      </w:fldSimple>
      <w:proofErr w:type="gramStart"/>
      <w:r>
        <w:t xml:space="preserve"> Image</w:t>
      </w:r>
      <w:proofErr w:type="gramEnd"/>
      <w:r>
        <w:t xml:space="preserve"> C</w:t>
      </w:r>
    </w:p>
    <w:p w14:paraId="5C77AC44" w14:textId="77777777" w:rsidR="00C128C5" w:rsidRDefault="00C128C5" w:rsidP="00C128C5">
      <w:r>
        <w:t xml:space="preserve">The following images were used to investigate the effectiveness the Harris corner detector. Image A was selected to study the effect of how noisy backgrounds can be picked up as corners. Image B was selected to determine the how a similar intensity background affects the detection of corners around objects. </w:t>
      </w:r>
    </w:p>
    <w:p w14:paraId="761898D2" w14:textId="77777777" w:rsidR="00C128C5" w:rsidRDefault="00C128C5" w:rsidP="00C128C5"/>
    <w:p w14:paraId="28ABB49D" w14:textId="77777777" w:rsidR="00C128C5" w:rsidRDefault="00C128C5" w:rsidP="00C128C5">
      <w:pPr>
        <w:keepNext/>
      </w:pPr>
      <w:r>
        <w:rPr>
          <w:noProof/>
        </w:rPr>
        <w:drawing>
          <wp:inline distT="0" distB="0" distL="0" distR="0" wp14:anchorId="058B9A8E" wp14:editId="57B4F71A">
            <wp:extent cx="5260340" cy="4746625"/>
            <wp:effectExtent l="0" t="0" r="0" b="3175"/>
            <wp:docPr id="6" name="Picture 6" descr="HD:Users:alankhoury:Desktop:Screen Shot 2014-09-01 at 10.18.4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sers:alankhoury:Desktop:Screen Shot 2014-09-01 at 10.18.42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0340" cy="4746625"/>
                    </a:xfrm>
                    <a:prstGeom prst="rect">
                      <a:avLst/>
                    </a:prstGeom>
                    <a:noFill/>
                    <a:ln>
                      <a:noFill/>
                    </a:ln>
                  </pic:spPr>
                </pic:pic>
              </a:graphicData>
            </a:graphic>
          </wp:inline>
        </w:drawing>
      </w:r>
    </w:p>
    <w:p w14:paraId="5E3CBC7B" w14:textId="77777777" w:rsidR="00C128C5" w:rsidRDefault="00C128C5" w:rsidP="00C128C5">
      <w:pPr>
        <w:pStyle w:val="Caption"/>
      </w:pPr>
      <w:r>
        <w:t xml:space="preserve">Figure </w:t>
      </w:r>
      <w:fldSimple w:instr=" SEQ Figure \* ARABIC ">
        <w:r>
          <w:rPr>
            <w:noProof/>
          </w:rPr>
          <w:t>4</w:t>
        </w:r>
      </w:fldSimple>
    </w:p>
    <w:p w14:paraId="5B17A588" w14:textId="29BCC10C" w:rsidR="00C128C5" w:rsidRPr="00210A7C" w:rsidRDefault="00C128C5" w:rsidP="00C128C5">
      <w:r>
        <w:t xml:space="preserve">Figure 4 </w:t>
      </w:r>
      <w:r w:rsidR="00FA2331">
        <w:t>shows the results of using the H</w:t>
      </w:r>
      <w:r>
        <w:t xml:space="preserve">arris detector with threshold </w:t>
      </w:r>
      <w:proofErr w:type="gramStart"/>
      <w:r>
        <w:t>R values</w:t>
      </w:r>
      <w:proofErr w:type="gramEnd"/>
      <w:r>
        <w:t xml:space="preserve"> set at 0.005, o.001 and 0.0005. </w:t>
      </w:r>
      <w:r w:rsidR="00303B12">
        <w:t xml:space="preserve">The top left image shows the converted </w:t>
      </w:r>
      <w:r w:rsidR="00DE3871">
        <w:t>gray scale</w:t>
      </w:r>
      <w:r w:rsidR="00303B12">
        <w:t xml:space="preserve"> image and the top right image shows the image after the</w:t>
      </w:r>
      <w:r w:rsidR="004074C9">
        <w:t xml:space="preserve"> Gaussian filter is applied.</w:t>
      </w:r>
      <w:r w:rsidR="00FD0E6A">
        <w:t xml:space="preserve"> The top middle image is of a 3D plot of </w:t>
      </w:r>
      <w:proofErr w:type="gramStart"/>
      <w:r w:rsidR="00FD0E6A">
        <w:t>R value</w:t>
      </w:r>
      <w:proofErr w:type="gramEnd"/>
      <w:r w:rsidR="00FD0E6A">
        <w:t xml:space="preserve"> at pixel location. It shows a much high concentration of corners toward the bottom of the image.</w:t>
      </w:r>
      <w:r w:rsidR="00FD2352">
        <w:t xml:space="preserve"> The bottom images show the detected corners with decreasing threshold values of 0.005, 0.001, </w:t>
      </w:r>
      <w:r w:rsidR="005B27B9">
        <w:t>and 0.0005</w:t>
      </w:r>
      <w:r w:rsidR="00FD2352">
        <w:t xml:space="preserve"> from left to right.</w:t>
      </w:r>
    </w:p>
    <w:p w14:paraId="35362CFF" w14:textId="77777777" w:rsidR="00C128C5" w:rsidRDefault="00C128C5" w:rsidP="00C128C5">
      <w:pPr>
        <w:keepNext/>
      </w:pPr>
      <w:r>
        <w:rPr>
          <w:noProof/>
        </w:rPr>
        <w:drawing>
          <wp:inline distT="0" distB="0" distL="0" distR="0" wp14:anchorId="54787F27" wp14:editId="2DB2EBC9">
            <wp:extent cx="5260340" cy="3288030"/>
            <wp:effectExtent l="0" t="0" r="0" b="0"/>
            <wp:docPr id="7" name="Picture 7" descr="HD:Users:alankhoury:Desktop:Screen Shot 2014-09-01 at 10.20.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sers:alankhoury:Desktop:Screen Shot 2014-09-01 at 10.20.28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0340" cy="3288030"/>
                    </a:xfrm>
                    <a:prstGeom prst="rect">
                      <a:avLst/>
                    </a:prstGeom>
                    <a:noFill/>
                    <a:ln>
                      <a:noFill/>
                    </a:ln>
                  </pic:spPr>
                </pic:pic>
              </a:graphicData>
            </a:graphic>
          </wp:inline>
        </w:drawing>
      </w:r>
    </w:p>
    <w:p w14:paraId="7A68FD43" w14:textId="77777777" w:rsidR="00C128C5" w:rsidRDefault="00C128C5" w:rsidP="00C128C5">
      <w:pPr>
        <w:pStyle w:val="Caption"/>
      </w:pPr>
      <w:r>
        <w:t xml:space="preserve">Figure </w:t>
      </w:r>
      <w:fldSimple w:instr=" SEQ Figure \* ARABIC ">
        <w:r>
          <w:rPr>
            <w:noProof/>
          </w:rPr>
          <w:t>5</w:t>
        </w:r>
      </w:fldSimple>
    </w:p>
    <w:p w14:paraId="28C8F03F" w14:textId="33E773B8" w:rsidR="00C128C5" w:rsidRDefault="000A026F" w:rsidP="00C128C5">
      <w:r>
        <w:t xml:space="preserve">Figure 5 uses the same layout of images as figure 4. The bottom left image with a threshold value of 0.005 shows corners detected only on the black chess pieces. The bottom right image with a threshold value of 0.0005 shows many detected corners on the carpeted background around the chessboard. </w:t>
      </w:r>
    </w:p>
    <w:p w14:paraId="3FB572EF" w14:textId="77777777" w:rsidR="00C128C5" w:rsidRDefault="00C128C5" w:rsidP="00C128C5"/>
    <w:p w14:paraId="37C861FC" w14:textId="67A148C7" w:rsidR="00F131C3" w:rsidRDefault="002C02EF" w:rsidP="00C128C5">
      <w:pPr>
        <w:keepNext/>
      </w:pPr>
      <w:r>
        <w:rPr>
          <w:noProof/>
        </w:rPr>
        <w:drawing>
          <wp:inline distT="0" distB="0" distL="0" distR="0" wp14:anchorId="03A9C66E" wp14:editId="6F92A3C2">
            <wp:extent cx="5260340" cy="3667760"/>
            <wp:effectExtent l="0" t="0" r="0" b="0"/>
            <wp:docPr id="1" name="Picture 1" descr="HD:Users:alankhoury:Desktop:Screen Shot 2014-09-01 at 10.42.5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alankhoury:Desktop:Screen Shot 2014-09-01 at 10.42.51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0340" cy="3667760"/>
                    </a:xfrm>
                    <a:prstGeom prst="rect">
                      <a:avLst/>
                    </a:prstGeom>
                    <a:noFill/>
                    <a:ln>
                      <a:noFill/>
                    </a:ln>
                  </pic:spPr>
                </pic:pic>
              </a:graphicData>
            </a:graphic>
          </wp:inline>
        </w:drawing>
      </w:r>
    </w:p>
    <w:p w14:paraId="3D183649" w14:textId="77777777" w:rsidR="00C128C5" w:rsidRDefault="00C128C5" w:rsidP="00C128C5">
      <w:pPr>
        <w:pStyle w:val="Caption"/>
      </w:pPr>
      <w:r>
        <w:t xml:space="preserve">Figure </w:t>
      </w:r>
      <w:fldSimple w:instr=" SEQ Figure \* ARABIC ">
        <w:r>
          <w:rPr>
            <w:noProof/>
          </w:rPr>
          <w:t>6</w:t>
        </w:r>
      </w:fldSimple>
    </w:p>
    <w:p w14:paraId="1A08C1C9" w14:textId="60930DC2" w:rsidR="00F131C3" w:rsidRPr="00F131C3" w:rsidRDefault="00F131C3" w:rsidP="00F131C3">
      <w:r>
        <w:t>Figure 6 shows the same layout of images as figures 4 and 5 but the bottom right image has a lower threshold</w:t>
      </w:r>
      <w:r w:rsidR="002C02EF">
        <w:t xml:space="preserve"> value of 0.0001 to attempt to detect more corners.</w:t>
      </w:r>
      <w:r w:rsidR="00E53789">
        <w:t xml:space="preserve"> The corners on this image are far more pronounced as shown as lone peaks on the 3d plot.</w:t>
      </w:r>
    </w:p>
    <w:p w14:paraId="64E75C25" w14:textId="77777777" w:rsidR="00C128C5" w:rsidRDefault="00C128C5" w:rsidP="00C128C5">
      <w:pPr>
        <w:pStyle w:val="Heading2"/>
      </w:pPr>
      <w:r>
        <w:t>Discussion</w:t>
      </w:r>
    </w:p>
    <w:p w14:paraId="595FFCEE" w14:textId="77777777" w:rsidR="00C128C5" w:rsidRDefault="00C128C5" w:rsidP="00C128C5"/>
    <w:p w14:paraId="52771458" w14:textId="77777777" w:rsidR="00C128C5" w:rsidRDefault="00C128C5" w:rsidP="00C128C5"/>
    <w:p w14:paraId="3D5464A9" w14:textId="6FBADB2D" w:rsidR="00C128C5" w:rsidRDefault="00365172" w:rsidP="00C128C5">
      <w:r>
        <w:rPr>
          <w:noProof/>
        </w:rPr>
        <w:drawing>
          <wp:inline distT="0" distB="0" distL="0" distR="0" wp14:anchorId="6E774C20" wp14:editId="4424C155">
            <wp:extent cx="5270500" cy="3074670"/>
            <wp:effectExtent l="0" t="25400" r="0" b="7493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9A6886D" w14:textId="77777777" w:rsidR="00C128C5" w:rsidRPr="005A52FC" w:rsidRDefault="00C128C5" w:rsidP="00C128C5">
      <w:pPr>
        <w:pStyle w:val="Heading2"/>
      </w:pPr>
      <w:r>
        <w:t>2.1 Canny Edge Detector</w:t>
      </w:r>
    </w:p>
    <w:p w14:paraId="34CCA00E" w14:textId="77777777" w:rsidR="00C128C5" w:rsidRDefault="00C128C5" w:rsidP="00C128C5">
      <w:pPr>
        <w:pStyle w:val="Heading2"/>
      </w:pPr>
      <w:r>
        <w:t>Aim</w:t>
      </w:r>
    </w:p>
    <w:p w14:paraId="2925067D" w14:textId="77777777" w:rsidR="00C128C5" w:rsidRDefault="00C128C5" w:rsidP="00C128C5">
      <w:proofErr w:type="gramStart"/>
      <w:r>
        <w:t>To use different edge detecting techniques and understand their differences.</w:t>
      </w:r>
      <w:proofErr w:type="gramEnd"/>
      <w:r>
        <w:t xml:space="preserve"> Edges can be formed due to depth discontinuity, material change, colour change and change in texture.  A canny edge detector, a </w:t>
      </w:r>
      <w:proofErr w:type="spellStart"/>
      <w:r>
        <w:t>sobel</w:t>
      </w:r>
      <w:proofErr w:type="spellEnd"/>
      <w:r>
        <w:t xml:space="preserve"> edge detector and </w:t>
      </w:r>
      <w:proofErr w:type="spellStart"/>
      <w:r>
        <w:t>laplacian</w:t>
      </w:r>
      <w:proofErr w:type="spellEnd"/>
      <w:r>
        <w:t xml:space="preserve"> of Gaussian detectors can be very helpful in detecting edges.</w:t>
      </w:r>
    </w:p>
    <w:p w14:paraId="0C76B53E" w14:textId="77777777" w:rsidR="00C128C5" w:rsidRDefault="00C128C5" w:rsidP="00C128C5">
      <w:pPr>
        <w:pStyle w:val="Heading2"/>
      </w:pPr>
      <w:r>
        <w:t>Method</w:t>
      </w:r>
    </w:p>
    <w:p w14:paraId="4113B81B" w14:textId="77777777" w:rsidR="00C128C5" w:rsidRDefault="00C128C5" w:rsidP="00C128C5">
      <w:r>
        <w:t xml:space="preserve">The following code was used to apply the </w:t>
      </w:r>
      <w:proofErr w:type="spellStart"/>
      <w:r>
        <w:t>sobel</w:t>
      </w:r>
      <w:proofErr w:type="spellEnd"/>
      <w:r>
        <w:t xml:space="preserve"> and </w:t>
      </w:r>
      <w:proofErr w:type="spellStart"/>
      <w:r>
        <w:t>laplacian</w:t>
      </w:r>
      <w:proofErr w:type="spellEnd"/>
      <w:r>
        <w:t xml:space="preserve"> of Gaussian edge detectors.  To replicate the smoothing effect of the canny edge detector, an averaging filter was applied to the images. The values for each of the images used will be show in the results section.  The </w:t>
      </w:r>
      <w:proofErr w:type="spellStart"/>
      <w:r>
        <w:t>thresholding</w:t>
      </w:r>
      <w:proofErr w:type="spellEnd"/>
      <w:r>
        <w:t xml:space="preserve"> for the </w:t>
      </w:r>
      <w:proofErr w:type="spellStart"/>
      <w:r>
        <w:t>sobel</w:t>
      </w:r>
      <w:proofErr w:type="spellEnd"/>
      <w:r>
        <w:t xml:space="preserve"> and LO</w:t>
      </w:r>
      <w:bookmarkStart w:id="0" w:name="_GoBack"/>
      <w:bookmarkEnd w:id="0"/>
      <w:r>
        <w:t xml:space="preserve">G function was done automatically to increase the </w:t>
      </w:r>
      <w:proofErr w:type="spellStart"/>
      <w:r>
        <w:t>useability</w:t>
      </w:r>
      <w:proofErr w:type="spellEnd"/>
      <w:r>
        <w:t xml:space="preserve"> of the code. </w:t>
      </w:r>
    </w:p>
    <w:p w14:paraId="2C8AC092" w14:textId="77777777" w:rsidR="00C128C5" w:rsidRDefault="00C128C5" w:rsidP="00C128C5">
      <w:pPr>
        <w:pStyle w:val="Heading2"/>
      </w:pPr>
      <w:r>
        <w:t>Results</w:t>
      </w:r>
    </w:p>
    <w:p w14:paraId="620A75EE" w14:textId="77777777" w:rsidR="00C128C5" w:rsidRDefault="00C128C5" w:rsidP="00C128C5"/>
    <w:p w14:paraId="465B23F2" w14:textId="77777777" w:rsidR="00C128C5" w:rsidRDefault="00C128C5" w:rsidP="00C128C5">
      <w:pPr>
        <w:pStyle w:val="Heading2"/>
      </w:pPr>
      <w:r>
        <w:t>Discussion</w:t>
      </w:r>
    </w:p>
    <w:p w14:paraId="317ED7C0" w14:textId="77777777" w:rsidR="00C128C5" w:rsidRDefault="00C128C5" w:rsidP="00C128C5">
      <w:r>
        <w:t xml:space="preserve">The canny edge detector was the easiest edge detector to </w:t>
      </w:r>
      <w:proofErr w:type="gramStart"/>
      <w:r>
        <w:t>use</w:t>
      </w:r>
      <w:proofErr w:type="gramEnd"/>
      <w:r>
        <w:t xml:space="preserve"> as it didn’t require a smoothing filter to be used as instead the sigma value could be changed. It finds the local maximum for the gradient where the gradient is calculated using the derivative of a Gaussian filter. </w:t>
      </w:r>
      <w:r>
        <w:br/>
      </w:r>
    </w:p>
    <w:p w14:paraId="6A27BC9C" w14:textId="77777777" w:rsidR="00C128C5" w:rsidRDefault="00C128C5" w:rsidP="00C128C5">
      <w:r>
        <w:t xml:space="preserve">The Canny detector takes two inputs: one for the threshold value and the other to threshold the noise/weak edge. In the output only the strong edge are displaced unless the weak edges are connected to them.  Therefore it is advisable to first use the canny edge detector.  </w:t>
      </w:r>
    </w:p>
    <w:p w14:paraId="117BA10A" w14:textId="77777777" w:rsidR="00C128C5" w:rsidRDefault="00C128C5" w:rsidP="00C128C5"/>
    <w:p w14:paraId="4EDDB37B" w14:textId="77777777" w:rsidR="00C128C5" w:rsidRDefault="00C128C5" w:rsidP="00C128C5">
      <w:r>
        <w:t xml:space="preserve">The LOG edge detector is the hardest one to edge detectors to use as it is very susceptible to noise. These had to be larger averaging filters </w:t>
      </w:r>
      <w:proofErr w:type="gramStart"/>
      <w:r>
        <w:t>needed to be used</w:t>
      </w:r>
      <w:proofErr w:type="gramEnd"/>
      <w:r>
        <w:t xml:space="preserve"> on the LOG image. This could be due to the use of the </w:t>
      </w:r>
      <w:proofErr w:type="spellStart"/>
      <w:r>
        <w:t>laplacian</w:t>
      </w:r>
      <w:proofErr w:type="spellEnd"/>
      <w:r>
        <w:t xml:space="preserve"> </w:t>
      </w:r>
      <w:proofErr w:type="gramStart"/>
      <w:r>
        <w:t>technique which</w:t>
      </w:r>
      <w:proofErr w:type="gramEnd"/>
      <w:r>
        <w:t xml:space="preserve"> highlights noise as well as the edge. This has already been explored in last week tutorial. </w:t>
      </w:r>
    </w:p>
    <w:p w14:paraId="2A3B4E07" w14:textId="77777777" w:rsidR="00C128C5" w:rsidRDefault="00C128C5" w:rsidP="00C128C5"/>
    <w:p w14:paraId="402D1BF0" w14:textId="77777777" w:rsidR="00C128C5" w:rsidRDefault="00C128C5" w:rsidP="00C128C5">
      <w:r>
        <w:t xml:space="preserve">If the other filters are to be used a good starting value for an averaging filter size is 5 by 5. Letting the filters automatically choose their own threshold worked well and was far more efficient than changing values for each case. </w:t>
      </w:r>
    </w:p>
    <w:p w14:paraId="1D95A546" w14:textId="77777777" w:rsidR="00C128C5" w:rsidRDefault="00C128C5" w:rsidP="00C128C5"/>
    <w:p w14:paraId="10F2352A" w14:textId="77777777" w:rsidR="00C128C5" w:rsidRPr="005A52FC" w:rsidRDefault="00C128C5" w:rsidP="00C128C5">
      <w:pPr>
        <w:pStyle w:val="Heading2"/>
      </w:pPr>
      <w:r>
        <w:t>2.1 Hough Transform</w:t>
      </w:r>
    </w:p>
    <w:p w14:paraId="36EE51B8" w14:textId="77777777" w:rsidR="00C128C5" w:rsidRDefault="00C128C5" w:rsidP="00C128C5">
      <w:pPr>
        <w:pStyle w:val="Heading2"/>
      </w:pPr>
      <w:r>
        <w:t xml:space="preserve">Aim </w:t>
      </w:r>
    </w:p>
    <w:p w14:paraId="6FC1C1EE" w14:textId="77777777" w:rsidR="00C128C5" w:rsidRPr="0008320A" w:rsidRDefault="00C128C5" w:rsidP="00C128C5">
      <w:proofErr w:type="gramStart"/>
      <w:r>
        <w:t>To use the Hough transform and associated function to detect lines in images.</w:t>
      </w:r>
      <w:proofErr w:type="gramEnd"/>
    </w:p>
    <w:p w14:paraId="7739A93D" w14:textId="77777777" w:rsidR="00C128C5" w:rsidRDefault="00C128C5" w:rsidP="00C128C5">
      <w:pPr>
        <w:pStyle w:val="Heading2"/>
      </w:pPr>
      <w:r>
        <w:t>Method</w:t>
      </w:r>
    </w:p>
    <w:p w14:paraId="7A1E8B02" w14:textId="77777777" w:rsidR="00C128C5" w:rsidRPr="00E93869" w:rsidRDefault="00C128C5" w:rsidP="00C128C5"/>
    <w:p w14:paraId="00C7C3B1" w14:textId="77777777" w:rsidR="00C128C5" w:rsidRPr="0012297F" w:rsidRDefault="00C128C5" w:rsidP="00C128C5"/>
    <w:p w14:paraId="7AC8CB01" w14:textId="3F5DDB04" w:rsidR="007A2F4C" w:rsidRPr="00C128C5" w:rsidRDefault="007A2F4C" w:rsidP="00C128C5"/>
    <w:sectPr w:rsidR="007A2F4C" w:rsidRPr="00C128C5" w:rsidSect="00CA6754">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097"/>
    <w:rsid w:val="00050097"/>
    <w:rsid w:val="0007774A"/>
    <w:rsid w:val="0008320A"/>
    <w:rsid w:val="000A026F"/>
    <w:rsid w:val="0012297F"/>
    <w:rsid w:val="001C7985"/>
    <w:rsid w:val="0023436F"/>
    <w:rsid w:val="00263A89"/>
    <w:rsid w:val="00266419"/>
    <w:rsid w:val="002C02EF"/>
    <w:rsid w:val="00303B12"/>
    <w:rsid w:val="00365172"/>
    <w:rsid w:val="00367BAD"/>
    <w:rsid w:val="004074C9"/>
    <w:rsid w:val="004153BE"/>
    <w:rsid w:val="004302B2"/>
    <w:rsid w:val="004B5FD2"/>
    <w:rsid w:val="005118DF"/>
    <w:rsid w:val="005B27B9"/>
    <w:rsid w:val="005F6B8F"/>
    <w:rsid w:val="00691DEB"/>
    <w:rsid w:val="00732F02"/>
    <w:rsid w:val="0078388B"/>
    <w:rsid w:val="007A2F4C"/>
    <w:rsid w:val="0083014C"/>
    <w:rsid w:val="008D16C4"/>
    <w:rsid w:val="00900F4B"/>
    <w:rsid w:val="00957CD1"/>
    <w:rsid w:val="009C208A"/>
    <w:rsid w:val="009F5DF4"/>
    <w:rsid w:val="00B04201"/>
    <w:rsid w:val="00B84860"/>
    <w:rsid w:val="00B94577"/>
    <w:rsid w:val="00BC5A77"/>
    <w:rsid w:val="00C128C5"/>
    <w:rsid w:val="00C32963"/>
    <w:rsid w:val="00CA1B53"/>
    <w:rsid w:val="00CA6754"/>
    <w:rsid w:val="00CD4835"/>
    <w:rsid w:val="00CD5979"/>
    <w:rsid w:val="00DE12EE"/>
    <w:rsid w:val="00DE3871"/>
    <w:rsid w:val="00E53789"/>
    <w:rsid w:val="00E93869"/>
    <w:rsid w:val="00F131C3"/>
    <w:rsid w:val="00F20C88"/>
    <w:rsid w:val="00F6468E"/>
    <w:rsid w:val="00F94610"/>
    <w:rsid w:val="00FA2331"/>
    <w:rsid w:val="00FD0E6A"/>
    <w:rsid w:val="00FD2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D566CE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C5"/>
  </w:style>
  <w:style w:type="paragraph" w:styleId="Heading2">
    <w:name w:val="heading 2"/>
    <w:basedOn w:val="Normal"/>
    <w:next w:val="Normal"/>
    <w:link w:val="Heading2Char"/>
    <w:uiPriority w:val="9"/>
    <w:unhideWhenUsed/>
    <w:qFormat/>
    <w:rsid w:val="00B042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20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22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97F"/>
    <w:rPr>
      <w:rFonts w:ascii="Lucida Grande" w:hAnsi="Lucida Grande" w:cs="Lucida Grande"/>
      <w:sz w:val="18"/>
      <w:szCs w:val="18"/>
    </w:rPr>
  </w:style>
  <w:style w:type="paragraph" w:styleId="Caption">
    <w:name w:val="caption"/>
    <w:basedOn w:val="Normal"/>
    <w:next w:val="Normal"/>
    <w:uiPriority w:val="35"/>
    <w:unhideWhenUsed/>
    <w:qFormat/>
    <w:rsid w:val="0012297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8C5"/>
  </w:style>
  <w:style w:type="paragraph" w:styleId="Heading2">
    <w:name w:val="heading 2"/>
    <w:basedOn w:val="Normal"/>
    <w:next w:val="Normal"/>
    <w:link w:val="Heading2Char"/>
    <w:uiPriority w:val="9"/>
    <w:unhideWhenUsed/>
    <w:qFormat/>
    <w:rsid w:val="00B04201"/>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0420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12297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2297F"/>
    <w:rPr>
      <w:rFonts w:ascii="Lucida Grande" w:hAnsi="Lucida Grande" w:cs="Lucida Grande"/>
      <w:sz w:val="18"/>
      <w:szCs w:val="18"/>
    </w:rPr>
  </w:style>
  <w:style w:type="paragraph" w:styleId="Caption">
    <w:name w:val="caption"/>
    <w:basedOn w:val="Normal"/>
    <w:next w:val="Normal"/>
    <w:uiPriority w:val="35"/>
    <w:unhideWhenUsed/>
    <w:qFormat/>
    <w:rsid w:val="0012297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diagramColors" Target="diagrams/colors2.xml"/><Relationship Id="rId21" Type="http://schemas.microsoft.com/office/2007/relationships/diagramDrawing" Target="diagrams/drawing2.xml"/><Relationship Id="rId22" Type="http://schemas.openxmlformats.org/officeDocument/2006/relationships/fontTable" Target="fontTable.xml"/><Relationship Id="rId23"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image" Target="media/image1.jpeg"/><Relationship Id="rId12" Type="http://schemas.openxmlformats.org/officeDocument/2006/relationships/image" Target="media/image2.png"/><Relationship Id="rId13" Type="http://schemas.openxmlformats.org/officeDocument/2006/relationships/image" Target="media/image3.jpe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diagramData" Target="diagrams/data2.xml"/><Relationship Id="rId18" Type="http://schemas.openxmlformats.org/officeDocument/2006/relationships/diagramLayout" Target="diagrams/layout2.xml"/><Relationship Id="rId19" Type="http://schemas.openxmlformats.org/officeDocument/2006/relationships/diagramQuickStyle" Target="diagrams/quickStyle2.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4C17826-CA80-DC4B-A875-51E36D3C033A}" type="doc">
      <dgm:prSet loTypeId="urn:microsoft.com/office/officeart/2005/8/layout/process2" loCatId="" qsTypeId="urn:microsoft.com/office/officeart/2005/8/quickstyle/simple4" qsCatId="simple" csTypeId="urn:microsoft.com/office/officeart/2005/8/colors/accent1_2" csCatId="accent1" phldr="1"/>
      <dgm:spPr/>
    </dgm:pt>
    <dgm:pt modelId="{0DF345BD-71B7-AF43-8D2B-62B5B2057A3C}">
      <dgm:prSet phldrT="[Text]"/>
      <dgm:spPr/>
      <dgm:t>
        <a:bodyPr/>
        <a:lstStyle/>
        <a:p>
          <a:r>
            <a:rPr lang="en-US"/>
            <a:t>Compute the Gaussian derivitives for each pixel</a:t>
          </a:r>
        </a:p>
      </dgm:t>
    </dgm:pt>
    <dgm:pt modelId="{CC7D3DA6-8332-B74E-A003-6A9E733224A2}" type="parTrans" cxnId="{A861028A-EA12-EA4D-BCCE-FFA2A9984101}">
      <dgm:prSet/>
      <dgm:spPr/>
      <dgm:t>
        <a:bodyPr/>
        <a:lstStyle/>
        <a:p>
          <a:endParaRPr lang="en-US"/>
        </a:p>
      </dgm:t>
    </dgm:pt>
    <dgm:pt modelId="{CA65B994-30EA-594F-A272-E8D8589494ED}" type="sibTrans" cxnId="{A861028A-EA12-EA4D-BCCE-FFA2A9984101}">
      <dgm:prSet/>
      <dgm:spPr/>
      <dgm:t>
        <a:bodyPr/>
        <a:lstStyle/>
        <a:p>
          <a:endParaRPr lang="en-US"/>
        </a:p>
      </dgm:t>
    </dgm:pt>
    <dgm:pt modelId="{C9BDDE44-2EBB-5B40-8381-0921CE5034C9}">
      <dgm:prSet phldrT="[Text]"/>
      <dgm:spPr/>
      <dgm:t>
        <a:bodyPr/>
        <a:lstStyle/>
        <a:p>
          <a:r>
            <a:rPr lang="en-US"/>
            <a:t>Compute the 2nd moment matrix in the window around the pixel</a:t>
          </a:r>
        </a:p>
      </dgm:t>
    </dgm:pt>
    <dgm:pt modelId="{316112BD-B56E-EE46-9887-6C5FC6E3B7EA}" type="parTrans" cxnId="{64C95FF1-06ED-9D49-B64F-5830B6928663}">
      <dgm:prSet/>
      <dgm:spPr/>
      <dgm:t>
        <a:bodyPr/>
        <a:lstStyle/>
        <a:p>
          <a:endParaRPr lang="en-US"/>
        </a:p>
      </dgm:t>
    </dgm:pt>
    <dgm:pt modelId="{A0C41000-568E-C145-AF43-9C3F5EB59DA1}" type="sibTrans" cxnId="{64C95FF1-06ED-9D49-B64F-5830B6928663}">
      <dgm:prSet/>
      <dgm:spPr/>
      <dgm:t>
        <a:bodyPr/>
        <a:lstStyle/>
        <a:p>
          <a:endParaRPr lang="en-US"/>
        </a:p>
      </dgm:t>
    </dgm:pt>
    <dgm:pt modelId="{B033CB9F-01E7-044B-A261-02CE068261F5}">
      <dgm:prSet phldrT="[Text]"/>
      <dgm:spPr/>
      <dgm:t>
        <a:bodyPr/>
        <a:lstStyle/>
        <a:p>
          <a:r>
            <a:rPr lang="en-US"/>
            <a:t>Compute corner response function R using cornermetric function</a:t>
          </a:r>
        </a:p>
      </dgm:t>
    </dgm:pt>
    <dgm:pt modelId="{77DDCDBD-3F11-5245-8E04-29DB638077A5}" type="parTrans" cxnId="{41FA9448-91EA-5748-9808-14CCD38C5E89}">
      <dgm:prSet/>
      <dgm:spPr/>
      <dgm:t>
        <a:bodyPr/>
        <a:lstStyle/>
        <a:p>
          <a:endParaRPr lang="en-US"/>
        </a:p>
      </dgm:t>
    </dgm:pt>
    <dgm:pt modelId="{67EE83CE-0A4F-084B-BFC4-D3BEA36088D8}" type="sibTrans" cxnId="{41FA9448-91EA-5748-9808-14CCD38C5E89}">
      <dgm:prSet/>
      <dgm:spPr/>
      <dgm:t>
        <a:bodyPr/>
        <a:lstStyle/>
        <a:p>
          <a:endParaRPr lang="en-US"/>
        </a:p>
      </dgm:t>
    </dgm:pt>
    <dgm:pt modelId="{110FA57E-A3A5-434F-9687-E18A049B09A0}">
      <dgm:prSet phldrT="[Text]"/>
      <dgm:spPr/>
      <dgm:t>
        <a:bodyPr/>
        <a:lstStyle/>
        <a:p>
          <a:r>
            <a:rPr lang="en-US"/>
            <a:t>Find the points with R values above set threshold</a:t>
          </a:r>
        </a:p>
      </dgm:t>
    </dgm:pt>
    <dgm:pt modelId="{DC0E802B-5ED7-A447-B40E-B960443CE50D}" type="parTrans" cxnId="{932C5129-723E-864C-BFB7-9904109E2981}">
      <dgm:prSet/>
      <dgm:spPr/>
      <dgm:t>
        <a:bodyPr/>
        <a:lstStyle/>
        <a:p>
          <a:endParaRPr lang="en-US"/>
        </a:p>
      </dgm:t>
    </dgm:pt>
    <dgm:pt modelId="{B6F21776-6B79-2448-ABD4-500EDDC20073}" type="sibTrans" cxnId="{932C5129-723E-864C-BFB7-9904109E2981}">
      <dgm:prSet/>
      <dgm:spPr/>
      <dgm:t>
        <a:bodyPr/>
        <a:lstStyle/>
        <a:p>
          <a:endParaRPr lang="en-US"/>
        </a:p>
      </dgm:t>
    </dgm:pt>
    <dgm:pt modelId="{5F4FF7B4-1F7E-D545-8DCE-78D19376D70A}" type="pres">
      <dgm:prSet presAssocID="{34C17826-CA80-DC4B-A875-51E36D3C033A}" presName="linearFlow" presStyleCnt="0">
        <dgm:presLayoutVars>
          <dgm:resizeHandles val="exact"/>
        </dgm:presLayoutVars>
      </dgm:prSet>
      <dgm:spPr/>
    </dgm:pt>
    <dgm:pt modelId="{BF78524C-3D81-8E41-8DFC-5DB516781273}" type="pres">
      <dgm:prSet presAssocID="{0DF345BD-71B7-AF43-8D2B-62B5B2057A3C}" presName="node" presStyleLbl="node1" presStyleIdx="0" presStyleCnt="4">
        <dgm:presLayoutVars>
          <dgm:bulletEnabled val="1"/>
        </dgm:presLayoutVars>
      </dgm:prSet>
      <dgm:spPr/>
      <dgm:t>
        <a:bodyPr/>
        <a:lstStyle/>
        <a:p>
          <a:endParaRPr lang="en-US"/>
        </a:p>
      </dgm:t>
    </dgm:pt>
    <dgm:pt modelId="{88BF7FD0-2668-0D4E-A26D-309A223DE920}" type="pres">
      <dgm:prSet presAssocID="{CA65B994-30EA-594F-A272-E8D8589494ED}" presName="sibTrans" presStyleLbl="sibTrans2D1" presStyleIdx="0" presStyleCnt="3"/>
      <dgm:spPr/>
    </dgm:pt>
    <dgm:pt modelId="{5D95213B-FFEA-B542-B18C-28EBEFADDF67}" type="pres">
      <dgm:prSet presAssocID="{CA65B994-30EA-594F-A272-E8D8589494ED}" presName="connectorText" presStyleLbl="sibTrans2D1" presStyleIdx="0" presStyleCnt="3"/>
      <dgm:spPr/>
    </dgm:pt>
    <dgm:pt modelId="{B007F236-5384-284F-B859-D65610BE9CC9}" type="pres">
      <dgm:prSet presAssocID="{C9BDDE44-2EBB-5B40-8381-0921CE5034C9}" presName="node" presStyleLbl="node1" presStyleIdx="1" presStyleCnt="4">
        <dgm:presLayoutVars>
          <dgm:bulletEnabled val="1"/>
        </dgm:presLayoutVars>
      </dgm:prSet>
      <dgm:spPr/>
      <dgm:t>
        <a:bodyPr/>
        <a:lstStyle/>
        <a:p>
          <a:endParaRPr lang="en-US"/>
        </a:p>
      </dgm:t>
    </dgm:pt>
    <dgm:pt modelId="{2150D430-906A-6C46-9174-A84CCA64EAEF}" type="pres">
      <dgm:prSet presAssocID="{A0C41000-568E-C145-AF43-9C3F5EB59DA1}" presName="sibTrans" presStyleLbl="sibTrans2D1" presStyleIdx="1" presStyleCnt="3"/>
      <dgm:spPr/>
    </dgm:pt>
    <dgm:pt modelId="{F3C53CE9-4110-5E42-9C4F-62826003E4EF}" type="pres">
      <dgm:prSet presAssocID="{A0C41000-568E-C145-AF43-9C3F5EB59DA1}" presName="connectorText" presStyleLbl="sibTrans2D1" presStyleIdx="1" presStyleCnt="3"/>
      <dgm:spPr/>
    </dgm:pt>
    <dgm:pt modelId="{011E9E0A-65E6-B342-BF5E-69714C897757}" type="pres">
      <dgm:prSet presAssocID="{B033CB9F-01E7-044B-A261-02CE068261F5}" presName="node" presStyleLbl="node1" presStyleIdx="2" presStyleCnt="4">
        <dgm:presLayoutVars>
          <dgm:bulletEnabled val="1"/>
        </dgm:presLayoutVars>
      </dgm:prSet>
      <dgm:spPr/>
      <dgm:t>
        <a:bodyPr/>
        <a:lstStyle/>
        <a:p>
          <a:endParaRPr lang="en-US"/>
        </a:p>
      </dgm:t>
    </dgm:pt>
    <dgm:pt modelId="{F8723508-46B0-9443-8625-AB997E6778C8}" type="pres">
      <dgm:prSet presAssocID="{67EE83CE-0A4F-084B-BFC4-D3BEA36088D8}" presName="sibTrans" presStyleLbl="sibTrans2D1" presStyleIdx="2" presStyleCnt="3"/>
      <dgm:spPr/>
    </dgm:pt>
    <dgm:pt modelId="{606FBD32-CE34-A84A-9227-ADCC12424B7F}" type="pres">
      <dgm:prSet presAssocID="{67EE83CE-0A4F-084B-BFC4-D3BEA36088D8}" presName="connectorText" presStyleLbl="sibTrans2D1" presStyleIdx="2" presStyleCnt="3"/>
      <dgm:spPr/>
    </dgm:pt>
    <dgm:pt modelId="{CDDF905C-5997-AA44-9697-903D4F12D5A9}" type="pres">
      <dgm:prSet presAssocID="{110FA57E-A3A5-434F-9687-E18A049B09A0}" presName="node" presStyleLbl="node1" presStyleIdx="3" presStyleCnt="4">
        <dgm:presLayoutVars>
          <dgm:bulletEnabled val="1"/>
        </dgm:presLayoutVars>
      </dgm:prSet>
      <dgm:spPr/>
      <dgm:t>
        <a:bodyPr/>
        <a:lstStyle/>
        <a:p>
          <a:endParaRPr lang="en-US"/>
        </a:p>
      </dgm:t>
    </dgm:pt>
  </dgm:ptLst>
  <dgm:cxnLst>
    <dgm:cxn modelId="{7FC1C631-CA7B-1C4B-B07B-0F8EA63FE2B1}" type="presOf" srcId="{CA65B994-30EA-594F-A272-E8D8589494ED}" destId="{88BF7FD0-2668-0D4E-A26D-309A223DE920}" srcOrd="0" destOrd="0" presId="urn:microsoft.com/office/officeart/2005/8/layout/process2"/>
    <dgm:cxn modelId="{64C95FF1-06ED-9D49-B64F-5830B6928663}" srcId="{34C17826-CA80-DC4B-A875-51E36D3C033A}" destId="{C9BDDE44-2EBB-5B40-8381-0921CE5034C9}" srcOrd="1" destOrd="0" parTransId="{316112BD-B56E-EE46-9887-6C5FC6E3B7EA}" sibTransId="{A0C41000-568E-C145-AF43-9C3F5EB59DA1}"/>
    <dgm:cxn modelId="{85041D81-5AA3-A145-9E1D-B1777DBC94C4}" type="presOf" srcId="{67EE83CE-0A4F-084B-BFC4-D3BEA36088D8}" destId="{F8723508-46B0-9443-8625-AB997E6778C8}" srcOrd="0" destOrd="0" presId="urn:microsoft.com/office/officeart/2005/8/layout/process2"/>
    <dgm:cxn modelId="{C70F7CCC-C5A1-6043-8BF7-D5E93B64590F}" type="presOf" srcId="{A0C41000-568E-C145-AF43-9C3F5EB59DA1}" destId="{2150D430-906A-6C46-9174-A84CCA64EAEF}" srcOrd="0" destOrd="0" presId="urn:microsoft.com/office/officeart/2005/8/layout/process2"/>
    <dgm:cxn modelId="{712A2080-D70F-834C-ADCD-5E89CC1AF9F9}" type="presOf" srcId="{67EE83CE-0A4F-084B-BFC4-D3BEA36088D8}" destId="{606FBD32-CE34-A84A-9227-ADCC12424B7F}" srcOrd="1" destOrd="0" presId="urn:microsoft.com/office/officeart/2005/8/layout/process2"/>
    <dgm:cxn modelId="{1F5A4831-6FED-3642-BF56-13967F92E98B}" type="presOf" srcId="{0DF345BD-71B7-AF43-8D2B-62B5B2057A3C}" destId="{BF78524C-3D81-8E41-8DFC-5DB516781273}" srcOrd="0" destOrd="0" presId="urn:microsoft.com/office/officeart/2005/8/layout/process2"/>
    <dgm:cxn modelId="{A612C7FE-0DEF-8B43-B92A-3D3C51697DD3}" type="presOf" srcId="{A0C41000-568E-C145-AF43-9C3F5EB59DA1}" destId="{F3C53CE9-4110-5E42-9C4F-62826003E4EF}" srcOrd="1" destOrd="0" presId="urn:microsoft.com/office/officeart/2005/8/layout/process2"/>
    <dgm:cxn modelId="{2D05C56C-596E-3F49-80A4-19B98E5C7FE2}" type="presOf" srcId="{34C17826-CA80-DC4B-A875-51E36D3C033A}" destId="{5F4FF7B4-1F7E-D545-8DCE-78D19376D70A}" srcOrd="0" destOrd="0" presId="urn:microsoft.com/office/officeart/2005/8/layout/process2"/>
    <dgm:cxn modelId="{FB6775AD-F03B-BB46-B734-DA8956F2FD2A}" type="presOf" srcId="{110FA57E-A3A5-434F-9687-E18A049B09A0}" destId="{CDDF905C-5997-AA44-9697-903D4F12D5A9}" srcOrd="0" destOrd="0" presId="urn:microsoft.com/office/officeart/2005/8/layout/process2"/>
    <dgm:cxn modelId="{BDF18F27-1883-AA47-BC96-C209A2C1784E}" type="presOf" srcId="{C9BDDE44-2EBB-5B40-8381-0921CE5034C9}" destId="{B007F236-5384-284F-B859-D65610BE9CC9}" srcOrd="0" destOrd="0" presId="urn:microsoft.com/office/officeart/2005/8/layout/process2"/>
    <dgm:cxn modelId="{86523793-802F-4C41-9EC4-F94601396989}" type="presOf" srcId="{CA65B994-30EA-594F-A272-E8D8589494ED}" destId="{5D95213B-FFEA-B542-B18C-28EBEFADDF67}" srcOrd="1" destOrd="0" presId="urn:microsoft.com/office/officeart/2005/8/layout/process2"/>
    <dgm:cxn modelId="{B92D7697-2F97-914E-B1AE-DA97E8A4B0F0}" type="presOf" srcId="{B033CB9F-01E7-044B-A261-02CE068261F5}" destId="{011E9E0A-65E6-B342-BF5E-69714C897757}" srcOrd="0" destOrd="0" presId="urn:microsoft.com/office/officeart/2005/8/layout/process2"/>
    <dgm:cxn modelId="{A861028A-EA12-EA4D-BCCE-FFA2A9984101}" srcId="{34C17826-CA80-DC4B-A875-51E36D3C033A}" destId="{0DF345BD-71B7-AF43-8D2B-62B5B2057A3C}" srcOrd="0" destOrd="0" parTransId="{CC7D3DA6-8332-B74E-A003-6A9E733224A2}" sibTransId="{CA65B994-30EA-594F-A272-E8D8589494ED}"/>
    <dgm:cxn modelId="{932C5129-723E-864C-BFB7-9904109E2981}" srcId="{34C17826-CA80-DC4B-A875-51E36D3C033A}" destId="{110FA57E-A3A5-434F-9687-E18A049B09A0}" srcOrd="3" destOrd="0" parTransId="{DC0E802B-5ED7-A447-B40E-B960443CE50D}" sibTransId="{B6F21776-6B79-2448-ABD4-500EDDC20073}"/>
    <dgm:cxn modelId="{41FA9448-91EA-5748-9808-14CCD38C5E89}" srcId="{34C17826-CA80-DC4B-A875-51E36D3C033A}" destId="{B033CB9F-01E7-044B-A261-02CE068261F5}" srcOrd="2" destOrd="0" parTransId="{77DDCDBD-3F11-5245-8E04-29DB638077A5}" sibTransId="{67EE83CE-0A4F-084B-BFC4-D3BEA36088D8}"/>
    <dgm:cxn modelId="{93BC293B-86DE-0D42-91DB-F7253CDB7318}" type="presParOf" srcId="{5F4FF7B4-1F7E-D545-8DCE-78D19376D70A}" destId="{BF78524C-3D81-8E41-8DFC-5DB516781273}" srcOrd="0" destOrd="0" presId="urn:microsoft.com/office/officeart/2005/8/layout/process2"/>
    <dgm:cxn modelId="{E8C24339-F90C-FE46-8688-0BE9C724B284}" type="presParOf" srcId="{5F4FF7B4-1F7E-D545-8DCE-78D19376D70A}" destId="{88BF7FD0-2668-0D4E-A26D-309A223DE920}" srcOrd="1" destOrd="0" presId="urn:microsoft.com/office/officeart/2005/8/layout/process2"/>
    <dgm:cxn modelId="{EBC30C32-3B33-B746-97F7-988C68F334AF}" type="presParOf" srcId="{88BF7FD0-2668-0D4E-A26D-309A223DE920}" destId="{5D95213B-FFEA-B542-B18C-28EBEFADDF67}" srcOrd="0" destOrd="0" presId="urn:microsoft.com/office/officeart/2005/8/layout/process2"/>
    <dgm:cxn modelId="{E1C0BF0B-1D1C-E641-95D8-510D129529A3}" type="presParOf" srcId="{5F4FF7B4-1F7E-D545-8DCE-78D19376D70A}" destId="{B007F236-5384-284F-B859-D65610BE9CC9}" srcOrd="2" destOrd="0" presId="urn:microsoft.com/office/officeart/2005/8/layout/process2"/>
    <dgm:cxn modelId="{2A0F89E0-4C70-DD4D-B39E-BCCDDC15A5D4}" type="presParOf" srcId="{5F4FF7B4-1F7E-D545-8DCE-78D19376D70A}" destId="{2150D430-906A-6C46-9174-A84CCA64EAEF}" srcOrd="3" destOrd="0" presId="urn:microsoft.com/office/officeart/2005/8/layout/process2"/>
    <dgm:cxn modelId="{E0EB4BEB-88BD-1248-BE87-50FF3CE21C1F}" type="presParOf" srcId="{2150D430-906A-6C46-9174-A84CCA64EAEF}" destId="{F3C53CE9-4110-5E42-9C4F-62826003E4EF}" srcOrd="0" destOrd="0" presId="urn:microsoft.com/office/officeart/2005/8/layout/process2"/>
    <dgm:cxn modelId="{77551EDE-1F70-6E4F-BF04-432018563C81}" type="presParOf" srcId="{5F4FF7B4-1F7E-D545-8DCE-78D19376D70A}" destId="{011E9E0A-65E6-B342-BF5E-69714C897757}" srcOrd="4" destOrd="0" presId="urn:microsoft.com/office/officeart/2005/8/layout/process2"/>
    <dgm:cxn modelId="{C1768B2B-B143-C349-834C-33B051FD189E}" type="presParOf" srcId="{5F4FF7B4-1F7E-D545-8DCE-78D19376D70A}" destId="{F8723508-46B0-9443-8625-AB997E6778C8}" srcOrd="5" destOrd="0" presId="urn:microsoft.com/office/officeart/2005/8/layout/process2"/>
    <dgm:cxn modelId="{EE693CC8-102E-AE4A-8D4A-2D76637CEDF9}" type="presParOf" srcId="{F8723508-46B0-9443-8625-AB997E6778C8}" destId="{606FBD32-CE34-A84A-9227-ADCC12424B7F}" srcOrd="0" destOrd="0" presId="urn:microsoft.com/office/officeart/2005/8/layout/process2"/>
    <dgm:cxn modelId="{E64F8709-23D9-094C-9A0C-FD27F368D139}" type="presParOf" srcId="{5F4FF7B4-1F7E-D545-8DCE-78D19376D70A}" destId="{CDDF905C-5997-AA44-9697-903D4F12D5A9}" srcOrd="6" destOrd="0" presId="urn:microsoft.com/office/officeart/2005/8/layout/process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48E21B-D030-E94A-933E-D29E4E07BBDA}" type="doc">
      <dgm:prSet loTypeId="urn:microsoft.com/office/officeart/2005/8/layout/process2" loCatId="" qsTypeId="urn:microsoft.com/office/officeart/2005/8/quickstyle/simple4" qsCatId="simple" csTypeId="urn:microsoft.com/office/officeart/2005/8/colors/accent1_2" csCatId="accent1" phldr="1"/>
      <dgm:spPr/>
    </dgm:pt>
    <dgm:pt modelId="{81E42BB1-18F1-6E41-B5B0-E2AD9386465A}">
      <dgm:prSet phldrT="[Text]"/>
      <dgm:spPr/>
      <dgm:t>
        <a:bodyPr/>
        <a:lstStyle/>
        <a:p>
          <a:r>
            <a:rPr lang="en-US"/>
            <a:t>Filter image with gaussian kernel</a:t>
          </a:r>
        </a:p>
      </dgm:t>
    </dgm:pt>
    <dgm:pt modelId="{4169934B-0D4D-3C48-A962-EC90B5E8B110}" type="parTrans" cxnId="{20540771-98C7-B049-893D-0AD17E1BF143}">
      <dgm:prSet/>
      <dgm:spPr/>
      <dgm:t>
        <a:bodyPr/>
        <a:lstStyle/>
        <a:p>
          <a:endParaRPr lang="en-US"/>
        </a:p>
      </dgm:t>
    </dgm:pt>
    <dgm:pt modelId="{92E02975-7749-8546-99E4-60DF24AD4621}" type="sibTrans" cxnId="{20540771-98C7-B049-893D-0AD17E1BF143}">
      <dgm:prSet/>
      <dgm:spPr/>
      <dgm:t>
        <a:bodyPr/>
        <a:lstStyle/>
        <a:p>
          <a:endParaRPr lang="en-US"/>
        </a:p>
      </dgm:t>
    </dgm:pt>
    <dgm:pt modelId="{B5AA760D-C3C5-534A-8474-9AC3649DDD28}">
      <dgm:prSet phldrT="[Text]"/>
      <dgm:spPr/>
      <dgm:t>
        <a:bodyPr/>
        <a:lstStyle/>
        <a:p>
          <a:r>
            <a:rPr lang="en-US"/>
            <a:t>Determine edge gradient and orientation</a:t>
          </a:r>
        </a:p>
      </dgm:t>
    </dgm:pt>
    <dgm:pt modelId="{5B3CB055-744B-F040-9067-FA8CE4865CBE}" type="parTrans" cxnId="{033E2DA9-80DC-EF40-896E-DBF805983094}">
      <dgm:prSet/>
      <dgm:spPr/>
      <dgm:t>
        <a:bodyPr/>
        <a:lstStyle/>
        <a:p>
          <a:endParaRPr lang="en-US"/>
        </a:p>
      </dgm:t>
    </dgm:pt>
    <dgm:pt modelId="{6C00388E-B01D-7144-B09E-D7C2A8720179}" type="sibTrans" cxnId="{033E2DA9-80DC-EF40-896E-DBF805983094}">
      <dgm:prSet/>
      <dgm:spPr/>
      <dgm:t>
        <a:bodyPr/>
        <a:lstStyle/>
        <a:p>
          <a:endParaRPr lang="en-US"/>
        </a:p>
      </dgm:t>
    </dgm:pt>
    <dgm:pt modelId="{ED716505-4730-9245-B237-F985030E37B5}">
      <dgm:prSet phldrT="[Text]"/>
      <dgm:spPr/>
      <dgm:t>
        <a:bodyPr/>
        <a:lstStyle/>
        <a:p>
          <a:r>
            <a:rPr lang="en-US"/>
            <a:t>Edge thinning through non-maximum suppression</a:t>
          </a:r>
        </a:p>
      </dgm:t>
    </dgm:pt>
    <dgm:pt modelId="{3A1B58EC-559D-B340-88AC-AAC4EEC5AB2C}" type="parTrans" cxnId="{9EC6516C-2A29-B94A-A811-8B1071C53E05}">
      <dgm:prSet/>
      <dgm:spPr/>
      <dgm:t>
        <a:bodyPr/>
        <a:lstStyle/>
        <a:p>
          <a:endParaRPr lang="en-US"/>
        </a:p>
      </dgm:t>
    </dgm:pt>
    <dgm:pt modelId="{039F6BD7-276C-0041-A153-1F1B85DA5419}" type="sibTrans" cxnId="{9EC6516C-2A29-B94A-A811-8B1071C53E05}">
      <dgm:prSet/>
      <dgm:spPr/>
      <dgm:t>
        <a:bodyPr/>
        <a:lstStyle/>
        <a:p>
          <a:endParaRPr lang="en-US"/>
        </a:p>
      </dgm:t>
    </dgm:pt>
    <dgm:pt modelId="{BAAE3791-792C-1848-B927-1ED014952BF5}">
      <dgm:prSet phldrT="[Text]"/>
      <dgm:spPr/>
      <dgm:t>
        <a:bodyPr/>
        <a:lstStyle/>
        <a:p>
          <a:r>
            <a:rPr lang="en-US"/>
            <a:t>Linking points with hysteriesis thresholding</a:t>
          </a:r>
        </a:p>
      </dgm:t>
    </dgm:pt>
    <dgm:pt modelId="{39A11517-2291-4641-9F8E-D64728C351A7}" type="parTrans" cxnId="{F77BEBFF-A512-A342-BCA7-E3820509F1DC}">
      <dgm:prSet/>
      <dgm:spPr/>
      <dgm:t>
        <a:bodyPr/>
        <a:lstStyle/>
        <a:p>
          <a:endParaRPr lang="en-US"/>
        </a:p>
      </dgm:t>
    </dgm:pt>
    <dgm:pt modelId="{370C3D4A-5CB4-9641-B799-C72D0410BD47}" type="sibTrans" cxnId="{F77BEBFF-A512-A342-BCA7-E3820509F1DC}">
      <dgm:prSet/>
      <dgm:spPr/>
      <dgm:t>
        <a:bodyPr/>
        <a:lstStyle/>
        <a:p>
          <a:endParaRPr lang="en-US"/>
        </a:p>
      </dgm:t>
    </dgm:pt>
    <dgm:pt modelId="{7931B462-8857-AE43-BE17-F11EDF38EA26}" type="pres">
      <dgm:prSet presAssocID="{DF48E21B-D030-E94A-933E-D29E4E07BBDA}" presName="linearFlow" presStyleCnt="0">
        <dgm:presLayoutVars>
          <dgm:resizeHandles val="exact"/>
        </dgm:presLayoutVars>
      </dgm:prSet>
      <dgm:spPr/>
    </dgm:pt>
    <dgm:pt modelId="{98702AC9-E24A-0D47-B861-5BEC754CF5E7}" type="pres">
      <dgm:prSet presAssocID="{81E42BB1-18F1-6E41-B5B0-E2AD9386465A}" presName="node" presStyleLbl="node1" presStyleIdx="0" presStyleCnt="4">
        <dgm:presLayoutVars>
          <dgm:bulletEnabled val="1"/>
        </dgm:presLayoutVars>
      </dgm:prSet>
      <dgm:spPr/>
      <dgm:t>
        <a:bodyPr/>
        <a:lstStyle/>
        <a:p>
          <a:endParaRPr lang="en-US"/>
        </a:p>
      </dgm:t>
    </dgm:pt>
    <dgm:pt modelId="{5FC408F8-BF8D-C042-8706-7D845ABE0E3A}" type="pres">
      <dgm:prSet presAssocID="{92E02975-7749-8546-99E4-60DF24AD4621}" presName="sibTrans" presStyleLbl="sibTrans2D1" presStyleIdx="0" presStyleCnt="3"/>
      <dgm:spPr/>
    </dgm:pt>
    <dgm:pt modelId="{A3397F50-C1F2-BA49-A7A5-C377A9BAE4C4}" type="pres">
      <dgm:prSet presAssocID="{92E02975-7749-8546-99E4-60DF24AD4621}" presName="connectorText" presStyleLbl="sibTrans2D1" presStyleIdx="0" presStyleCnt="3"/>
      <dgm:spPr/>
    </dgm:pt>
    <dgm:pt modelId="{BC40BCDE-4CBC-4F42-9EF9-8BB69A3CB6CC}" type="pres">
      <dgm:prSet presAssocID="{B5AA760D-C3C5-534A-8474-9AC3649DDD28}" presName="node" presStyleLbl="node1" presStyleIdx="1" presStyleCnt="4">
        <dgm:presLayoutVars>
          <dgm:bulletEnabled val="1"/>
        </dgm:presLayoutVars>
      </dgm:prSet>
      <dgm:spPr/>
      <dgm:t>
        <a:bodyPr/>
        <a:lstStyle/>
        <a:p>
          <a:endParaRPr lang="en-US"/>
        </a:p>
      </dgm:t>
    </dgm:pt>
    <dgm:pt modelId="{D48D367D-EB94-B544-961D-A4D74B229087}" type="pres">
      <dgm:prSet presAssocID="{6C00388E-B01D-7144-B09E-D7C2A8720179}" presName="sibTrans" presStyleLbl="sibTrans2D1" presStyleIdx="1" presStyleCnt="3"/>
      <dgm:spPr/>
    </dgm:pt>
    <dgm:pt modelId="{B8306159-0BED-164A-8423-933ED78A7563}" type="pres">
      <dgm:prSet presAssocID="{6C00388E-B01D-7144-B09E-D7C2A8720179}" presName="connectorText" presStyleLbl="sibTrans2D1" presStyleIdx="1" presStyleCnt="3"/>
      <dgm:spPr/>
    </dgm:pt>
    <dgm:pt modelId="{8A1BB5BC-82AF-434C-A9DD-CBA2F5BD3EA8}" type="pres">
      <dgm:prSet presAssocID="{ED716505-4730-9245-B237-F985030E37B5}" presName="node" presStyleLbl="node1" presStyleIdx="2" presStyleCnt="4">
        <dgm:presLayoutVars>
          <dgm:bulletEnabled val="1"/>
        </dgm:presLayoutVars>
      </dgm:prSet>
      <dgm:spPr/>
      <dgm:t>
        <a:bodyPr/>
        <a:lstStyle/>
        <a:p>
          <a:endParaRPr lang="en-US"/>
        </a:p>
      </dgm:t>
    </dgm:pt>
    <dgm:pt modelId="{0D848EBE-6305-4D45-B5BD-CA906ECA16A9}" type="pres">
      <dgm:prSet presAssocID="{039F6BD7-276C-0041-A153-1F1B85DA5419}" presName="sibTrans" presStyleLbl="sibTrans2D1" presStyleIdx="2" presStyleCnt="3"/>
      <dgm:spPr/>
    </dgm:pt>
    <dgm:pt modelId="{AF09333E-D11A-2543-8E0A-C5C7317C0A57}" type="pres">
      <dgm:prSet presAssocID="{039F6BD7-276C-0041-A153-1F1B85DA5419}" presName="connectorText" presStyleLbl="sibTrans2D1" presStyleIdx="2" presStyleCnt="3"/>
      <dgm:spPr/>
    </dgm:pt>
    <dgm:pt modelId="{518343E0-1A4C-654F-A6F1-501BEB4DC76B}" type="pres">
      <dgm:prSet presAssocID="{BAAE3791-792C-1848-B927-1ED014952BF5}" presName="node" presStyleLbl="node1" presStyleIdx="3" presStyleCnt="4">
        <dgm:presLayoutVars>
          <dgm:bulletEnabled val="1"/>
        </dgm:presLayoutVars>
      </dgm:prSet>
      <dgm:spPr/>
    </dgm:pt>
  </dgm:ptLst>
  <dgm:cxnLst>
    <dgm:cxn modelId="{743EF509-61E9-9C41-8FE5-1E2D6AD8452A}" type="presOf" srcId="{6C00388E-B01D-7144-B09E-D7C2A8720179}" destId="{D48D367D-EB94-B544-961D-A4D74B229087}" srcOrd="0" destOrd="0" presId="urn:microsoft.com/office/officeart/2005/8/layout/process2"/>
    <dgm:cxn modelId="{033E2DA9-80DC-EF40-896E-DBF805983094}" srcId="{DF48E21B-D030-E94A-933E-D29E4E07BBDA}" destId="{B5AA760D-C3C5-534A-8474-9AC3649DDD28}" srcOrd="1" destOrd="0" parTransId="{5B3CB055-744B-F040-9067-FA8CE4865CBE}" sibTransId="{6C00388E-B01D-7144-B09E-D7C2A8720179}"/>
    <dgm:cxn modelId="{295D52D1-F00A-3A49-8845-22BAAD86BD6A}" type="presOf" srcId="{039F6BD7-276C-0041-A153-1F1B85DA5419}" destId="{0D848EBE-6305-4D45-B5BD-CA906ECA16A9}" srcOrd="0" destOrd="0" presId="urn:microsoft.com/office/officeart/2005/8/layout/process2"/>
    <dgm:cxn modelId="{16A590ED-5153-0245-A1A8-677E5A356EA6}" type="presOf" srcId="{039F6BD7-276C-0041-A153-1F1B85DA5419}" destId="{AF09333E-D11A-2543-8E0A-C5C7317C0A57}" srcOrd="1" destOrd="0" presId="urn:microsoft.com/office/officeart/2005/8/layout/process2"/>
    <dgm:cxn modelId="{20540771-98C7-B049-893D-0AD17E1BF143}" srcId="{DF48E21B-D030-E94A-933E-D29E4E07BBDA}" destId="{81E42BB1-18F1-6E41-B5B0-E2AD9386465A}" srcOrd="0" destOrd="0" parTransId="{4169934B-0D4D-3C48-A962-EC90B5E8B110}" sibTransId="{92E02975-7749-8546-99E4-60DF24AD4621}"/>
    <dgm:cxn modelId="{214FC257-8C4C-AD46-A4D9-C46DB828473E}" type="presOf" srcId="{6C00388E-B01D-7144-B09E-D7C2A8720179}" destId="{B8306159-0BED-164A-8423-933ED78A7563}" srcOrd="1" destOrd="0" presId="urn:microsoft.com/office/officeart/2005/8/layout/process2"/>
    <dgm:cxn modelId="{2784EB86-201B-EA4A-85C9-3E588CAE9A91}" type="presOf" srcId="{81E42BB1-18F1-6E41-B5B0-E2AD9386465A}" destId="{98702AC9-E24A-0D47-B861-5BEC754CF5E7}" srcOrd="0" destOrd="0" presId="urn:microsoft.com/office/officeart/2005/8/layout/process2"/>
    <dgm:cxn modelId="{EA1B4DD1-39FE-074D-9002-B0A51B2E54EE}" type="presOf" srcId="{92E02975-7749-8546-99E4-60DF24AD4621}" destId="{A3397F50-C1F2-BA49-A7A5-C377A9BAE4C4}" srcOrd="1" destOrd="0" presId="urn:microsoft.com/office/officeart/2005/8/layout/process2"/>
    <dgm:cxn modelId="{C35173BC-BE05-DF4E-9AD1-6A2F57C7129B}" type="presOf" srcId="{DF48E21B-D030-E94A-933E-D29E4E07BBDA}" destId="{7931B462-8857-AE43-BE17-F11EDF38EA26}" srcOrd="0" destOrd="0" presId="urn:microsoft.com/office/officeart/2005/8/layout/process2"/>
    <dgm:cxn modelId="{E1708BE5-D09B-6241-8665-C1531BC5E7A4}" type="presOf" srcId="{ED716505-4730-9245-B237-F985030E37B5}" destId="{8A1BB5BC-82AF-434C-A9DD-CBA2F5BD3EA8}" srcOrd="0" destOrd="0" presId="urn:microsoft.com/office/officeart/2005/8/layout/process2"/>
    <dgm:cxn modelId="{F77BEBFF-A512-A342-BCA7-E3820509F1DC}" srcId="{DF48E21B-D030-E94A-933E-D29E4E07BBDA}" destId="{BAAE3791-792C-1848-B927-1ED014952BF5}" srcOrd="3" destOrd="0" parTransId="{39A11517-2291-4641-9F8E-D64728C351A7}" sibTransId="{370C3D4A-5CB4-9641-B799-C72D0410BD47}"/>
    <dgm:cxn modelId="{A043E421-C816-0D4E-BAD6-F5D76FFCEEAF}" type="presOf" srcId="{B5AA760D-C3C5-534A-8474-9AC3649DDD28}" destId="{BC40BCDE-4CBC-4F42-9EF9-8BB69A3CB6CC}" srcOrd="0" destOrd="0" presId="urn:microsoft.com/office/officeart/2005/8/layout/process2"/>
    <dgm:cxn modelId="{5E750C52-2916-E743-9D2D-ABC2A3619283}" type="presOf" srcId="{92E02975-7749-8546-99E4-60DF24AD4621}" destId="{5FC408F8-BF8D-C042-8706-7D845ABE0E3A}" srcOrd="0" destOrd="0" presId="urn:microsoft.com/office/officeart/2005/8/layout/process2"/>
    <dgm:cxn modelId="{9EC6516C-2A29-B94A-A811-8B1071C53E05}" srcId="{DF48E21B-D030-E94A-933E-D29E4E07BBDA}" destId="{ED716505-4730-9245-B237-F985030E37B5}" srcOrd="2" destOrd="0" parTransId="{3A1B58EC-559D-B340-88AC-AAC4EEC5AB2C}" sibTransId="{039F6BD7-276C-0041-A153-1F1B85DA5419}"/>
    <dgm:cxn modelId="{5E6DAF8D-7B3D-B847-90CD-21326BDA7E8D}" type="presOf" srcId="{BAAE3791-792C-1848-B927-1ED014952BF5}" destId="{518343E0-1A4C-654F-A6F1-501BEB4DC76B}" srcOrd="0" destOrd="0" presId="urn:microsoft.com/office/officeart/2005/8/layout/process2"/>
    <dgm:cxn modelId="{7CAA59B3-67B2-6D4A-B57E-6B3E9279EB46}" type="presParOf" srcId="{7931B462-8857-AE43-BE17-F11EDF38EA26}" destId="{98702AC9-E24A-0D47-B861-5BEC754CF5E7}" srcOrd="0" destOrd="0" presId="urn:microsoft.com/office/officeart/2005/8/layout/process2"/>
    <dgm:cxn modelId="{8880F8D6-27A6-8B44-8707-6A0D47F28BEA}" type="presParOf" srcId="{7931B462-8857-AE43-BE17-F11EDF38EA26}" destId="{5FC408F8-BF8D-C042-8706-7D845ABE0E3A}" srcOrd="1" destOrd="0" presId="urn:microsoft.com/office/officeart/2005/8/layout/process2"/>
    <dgm:cxn modelId="{15B047BD-E9C4-714A-8133-DBF82F7E0073}" type="presParOf" srcId="{5FC408F8-BF8D-C042-8706-7D845ABE0E3A}" destId="{A3397F50-C1F2-BA49-A7A5-C377A9BAE4C4}" srcOrd="0" destOrd="0" presId="urn:microsoft.com/office/officeart/2005/8/layout/process2"/>
    <dgm:cxn modelId="{65F8BD50-C379-F74A-B060-5CE263C46CD5}" type="presParOf" srcId="{7931B462-8857-AE43-BE17-F11EDF38EA26}" destId="{BC40BCDE-4CBC-4F42-9EF9-8BB69A3CB6CC}" srcOrd="2" destOrd="0" presId="urn:microsoft.com/office/officeart/2005/8/layout/process2"/>
    <dgm:cxn modelId="{32CE598A-C87D-5F49-B368-083463252AAE}" type="presParOf" srcId="{7931B462-8857-AE43-BE17-F11EDF38EA26}" destId="{D48D367D-EB94-B544-961D-A4D74B229087}" srcOrd="3" destOrd="0" presId="urn:microsoft.com/office/officeart/2005/8/layout/process2"/>
    <dgm:cxn modelId="{C8060657-CD38-5640-AFC0-8DFB9D1691C4}" type="presParOf" srcId="{D48D367D-EB94-B544-961D-A4D74B229087}" destId="{B8306159-0BED-164A-8423-933ED78A7563}" srcOrd="0" destOrd="0" presId="urn:microsoft.com/office/officeart/2005/8/layout/process2"/>
    <dgm:cxn modelId="{2B5B66E5-F36A-FC43-951D-FF5F169DBA97}" type="presParOf" srcId="{7931B462-8857-AE43-BE17-F11EDF38EA26}" destId="{8A1BB5BC-82AF-434C-A9DD-CBA2F5BD3EA8}" srcOrd="4" destOrd="0" presId="urn:microsoft.com/office/officeart/2005/8/layout/process2"/>
    <dgm:cxn modelId="{D5E79D8E-B96A-FD4E-B21C-08084CA944D3}" type="presParOf" srcId="{7931B462-8857-AE43-BE17-F11EDF38EA26}" destId="{0D848EBE-6305-4D45-B5BD-CA906ECA16A9}" srcOrd="5" destOrd="0" presId="urn:microsoft.com/office/officeart/2005/8/layout/process2"/>
    <dgm:cxn modelId="{D78E0E2E-1EB3-2843-9705-05635F312307}" type="presParOf" srcId="{0D848EBE-6305-4D45-B5BD-CA906ECA16A9}" destId="{AF09333E-D11A-2543-8E0A-C5C7317C0A57}" srcOrd="0" destOrd="0" presId="urn:microsoft.com/office/officeart/2005/8/layout/process2"/>
    <dgm:cxn modelId="{5E10CB63-2F30-5E4F-86D0-A0638CC1A641}" type="presParOf" srcId="{7931B462-8857-AE43-BE17-F11EDF38EA26}" destId="{518343E0-1A4C-654F-A6F1-501BEB4DC76B}" srcOrd="6" destOrd="0" presId="urn:microsoft.com/office/officeart/2005/8/layout/process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78524C-3D81-8E41-8DFC-5DB516781273}">
      <dsp:nvSpPr>
        <dsp:cNvPr id="0" name=""/>
        <dsp:cNvSpPr/>
      </dsp:nvSpPr>
      <dsp:spPr>
        <a:xfrm>
          <a:off x="1545052" y="1501"/>
          <a:ext cx="2180395" cy="5584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ute the Gaussian derivitives for each pixel</a:t>
          </a:r>
        </a:p>
      </dsp:txBody>
      <dsp:txXfrm>
        <a:off x="1561409" y="17858"/>
        <a:ext cx="2147681" cy="525770"/>
      </dsp:txXfrm>
    </dsp:sp>
    <dsp:sp modelId="{88BF7FD0-2668-0D4E-A26D-309A223DE920}">
      <dsp:nvSpPr>
        <dsp:cNvPr id="0" name=""/>
        <dsp:cNvSpPr/>
      </dsp:nvSpPr>
      <dsp:spPr>
        <a:xfrm rot="5400000">
          <a:off x="2530534" y="573948"/>
          <a:ext cx="209431" cy="25131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559855" y="594892"/>
        <a:ext cx="150790" cy="146602"/>
      </dsp:txXfrm>
    </dsp:sp>
    <dsp:sp modelId="{B007F236-5384-284F-B859-D65610BE9CC9}">
      <dsp:nvSpPr>
        <dsp:cNvPr id="0" name=""/>
        <dsp:cNvSpPr/>
      </dsp:nvSpPr>
      <dsp:spPr>
        <a:xfrm>
          <a:off x="1545052" y="839228"/>
          <a:ext cx="2180395" cy="5584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ute the 2nd moment matrix in the window around the pixel</a:t>
          </a:r>
        </a:p>
      </dsp:txBody>
      <dsp:txXfrm>
        <a:off x="1561409" y="855585"/>
        <a:ext cx="2147681" cy="525770"/>
      </dsp:txXfrm>
    </dsp:sp>
    <dsp:sp modelId="{2150D430-906A-6C46-9174-A84CCA64EAEF}">
      <dsp:nvSpPr>
        <dsp:cNvPr id="0" name=""/>
        <dsp:cNvSpPr/>
      </dsp:nvSpPr>
      <dsp:spPr>
        <a:xfrm rot="5400000">
          <a:off x="2530534" y="1411675"/>
          <a:ext cx="209431" cy="25131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559855" y="1432619"/>
        <a:ext cx="150790" cy="146602"/>
      </dsp:txXfrm>
    </dsp:sp>
    <dsp:sp modelId="{011E9E0A-65E6-B342-BF5E-69714C897757}">
      <dsp:nvSpPr>
        <dsp:cNvPr id="0" name=""/>
        <dsp:cNvSpPr/>
      </dsp:nvSpPr>
      <dsp:spPr>
        <a:xfrm>
          <a:off x="1545052" y="1676956"/>
          <a:ext cx="2180395" cy="5584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Compute corner response function R using cornermetric function</a:t>
          </a:r>
        </a:p>
      </dsp:txBody>
      <dsp:txXfrm>
        <a:off x="1561409" y="1693313"/>
        <a:ext cx="2147681" cy="525770"/>
      </dsp:txXfrm>
    </dsp:sp>
    <dsp:sp modelId="{F8723508-46B0-9443-8625-AB997E6778C8}">
      <dsp:nvSpPr>
        <dsp:cNvPr id="0" name=""/>
        <dsp:cNvSpPr/>
      </dsp:nvSpPr>
      <dsp:spPr>
        <a:xfrm rot="5400000">
          <a:off x="2530534" y="2249403"/>
          <a:ext cx="209431" cy="25131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rot="-5400000">
        <a:off x="2559855" y="2270347"/>
        <a:ext cx="150790" cy="146602"/>
      </dsp:txXfrm>
    </dsp:sp>
    <dsp:sp modelId="{CDDF905C-5997-AA44-9697-903D4F12D5A9}">
      <dsp:nvSpPr>
        <dsp:cNvPr id="0" name=""/>
        <dsp:cNvSpPr/>
      </dsp:nvSpPr>
      <dsp:spPr>
        <a:xfrm>
          <a:off x="1545052" y="2514683"/>
          <a:ext cx="2180395" cy="5584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Find the points with R values above set threshold</a:t>
          </a:r>
        </a:p>
      </dsp:txBody>
      <dsp:txXfrm>
        <a:off x="1561409" y="2531040"/>
        <a:ext cx="2147681" cy="52577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8702AC9-E24A-0D47-B861-5BEC754CF5E7}">
      <dsp:nvSpPr>
        <dsp:cNvPr id="0" name=""/>
        <dsp:cNvSpPr/>
      </dsp:nvSpPr>
      <dsp:spPr>
        <a:xfrm>
          <a:off x="1525779" y="1501"/>
          <a:ext cx="2218941" cy="5584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Filter image with gaussian kernel</a:t>
          </a:r>
        </a:p>
      </dsp:txBody>
      <dsp:txXfrm>
        <a:off x="1542136" y="17858"/>
        <a:ext cx="2186227" cy="525770"/>
      </dsp:txXfrm>
    </dsp:sp>
    <dsp:sp modelId="{5FC408F8-BF8D-C042-8706-7D845ABE0E3A}">
      <dsp:nvSpPr>
        <dsp:cNvPr id="0" name=""/>
        <dsp:cNvSpPr/>
      </dsp:nvSpPr>
      <dsp:spPr>
        <a:xfrm rot="5400000">
          <a:off x="2530534" y="573948"/>
          <a:ext cx="209431" cy="25131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9855" y="594892"/>
        <a:ext cx="150790" cy="146602"/>
      </dsp:txXfrm>
    </dsp:sp>
    <dsp:sp modelId="{BC40BCDE-4CBC-4F42-9EF9-8BB69A3CB6CC}">
      <dsp:nvSpPr>
        <dsp:cNvPr id="0" name=""/>
        <dsp:cNvSpPr/>
      </dsp:nvSpPr>
      <dsp:spPr>
        <a:xfrm>
          <a:off x="1525779" y="839228"/>
          <a:ext cx="2218941" cy="5584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Determine edge gradient and orientation</a:t>
          </a:r>
        </a:p>
      </dsp:txBody>
      <dsp:txXfrm>
        <a:off x="1542136" y="855585"/>
        <a:ext cx="2186227" cy="525770"/>
      </dsp:txXfrm>
    </dsp:sp>
    <dsp:sp modelId="{D48D367D-EB94-B544-961D-A4D74B229087}">
      <dsp:nvSpPr>
        <dsp:cNvPr id="0" name=""/>
        <dsp:cNvSpPr/>
      </dsp:nvSpPr>
      <dsp:spPr>
        <a:xfrm rot="5400000">
          <a:off x="2530534" y="1411675"/>
          <a:ext cx="209431" cy="25131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9855" y="1432619"/>
        <a:ext cx="150790" cy="146602"/>
      </dsp:txXfrm>
    </dsp:sp>
    <dsp:sp modelId="{8A1BB5BC-82AF-434C-A9DD-CBA2F5BD3EA8}">
      <dsp:nvSpPr>
        <dsp:cNvPr id="0" name=""/>
        <dsp:cNvSpPr/>
      </dsp:nvSpPr>
      <dsp:spPr>
        <a:xfrm>
          <a:off x="1525779" y="1676956"/>
          <a:ext cx="2218941" cy="5584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Edge thinning through non-maximum suppression</a:t>
          </a:r>
        </a:p>
      </dsp:txBody>
      <dsp:txXfrm>
        <a:off x="1542136" y="1693313"/>
        <a:ext cx="2186227" cy="525770"/>
      </dsp:txXfrm>
    </dsp:sp>
    <dsp:sp modelId="{0D848EBE-6305-4D45-B5BD-CA906ECA16A9}">
      <dsp:nvSpPr>
        <dsp:cNvPr id="0" name=""/>
        <dsp:cNvSpPr/>
      </dsp:nvSpPr>
      <dsp:spPr>
        <a:xfrm rot="5400000">
          <a:off x="2530534" y="2249403"/>
          <a:ext cx="209431" cy="251318"/>
        </a:xfrm>
        <a:prstGeom prst="rightArrow">
          <a:avLst>
            <a:gd name="adj1" fmla="val 60000"/>
            <a:gd name="adj2" fmla="val 50000"/>
          </a:avLst>
        </a:prstGeom>
        <a:gradFill rotWithShape="0">
          <a:gsLst>
            <a:gs pos="0">
              <a:schemeClr val="accent1">
                <a:tint val="60000"/>
                <a:hueOff val="0"/>
                <a:satOff val="0"/>
                <a:lumOff val="0"/>
                <a:alphaOff val="0"/>
                <a:tint val="100000"/>
                <a:shade val="100000"/>
                <a:satMod val="130000"/>
              </a:schemeClr>
            </a:gs>
            <a:gs pos="100000">
              <a:schemeClr val="accent1">
                <a:tint val="60000"/>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rot="-5400000">
        <a:off x="2559855" y="2270347"/>
        <a:ext cx="150790" cy="146602"/>
      </dsp:txXfrm>
    </dsp:sp>
    <dsp:sp modelId="{518343E0-1A4C-654F-A6F1-501BEB4DC76B}">
      <dsp:nvSpPr>
        <dsp:cNvPr id="0" name=""/>
        <dsp:cNvSpPr/>
      </dsp:nvSpPr>
      <dsp:spPr>
        <a:xfrm>
          <a:off x="1525779" y="2514683"/>
          <a:ext cx="2218941" cy="558484"/>
        </a:xfrm>
        <a:prstGeom prst="roundRect">
          <a:avLst>
            <a:gd name="adj" fmla="val 10000"/>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US" sz="1400" kern="1200"/>
            <a:t>Linking points with hysteriesis thresholding</a:t>
          </a:r>
        </a:p>
      </dsp:txBody>
      <dsp:txXfrm>
        <a:off x="1542136" y="2531040"/>
        <a:ext cx="2186227" cy="525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7AEB79-6373-1348-927A-7E0CA86C1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6</Pages>
  <Words>634</Words>
  <Characters>3619</Characters>
  <Application>Microsoft Macintosh Word</Application>
  <DocSecurity>0</DocSecurity>
  <Lines>30</Lines>
  <Paragraphs>8</Paragraphs>
  <ScaleCrop>false</ScaleCrop>
  <Company/>
  <LinksUpToDate>false</LinksUpToDate>
  <CharactersWithSpaces>42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cp:lastModifiedBy>
  <cp:revision>45</cp:revision>
  <dcterms:created xsi:type="dcterms:W3CDTF">2014-08-28T21:46:00Z</dcterms:created>
  <dcterms:modified xsi:type="dcterms:W3CDTF">2014-09-01T21:26:00Z</dcterms:modified>
</cp:coreProperties>
</file>